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  <w:r w:rsidRPr="0060662B">
        <w:rPr>
          <w:rFonts w:ascii="Courier New" w:eastAsia="Calibri" w:hAnsi="Courier New" w:cs="Courier New"/>
          <w:b/>
          <w:sz w:val="28"/>
          <w:szCs w:val="28"/>
        </w:rPr>
        <w:t xml:space="preserve">PROJETO DE DECRETO </w:t>
      </w:r>
      <w:bookmarkStart w:id="0" w:name="_GoBack"/>
      <w:bookmarkEnd w:id="0"/>
      <w:r w:rsidRPr="0060662B">
        <w:rPr>
          <w:rFonts w:ascii="Courier New" w:eastAsia="Calibri" w:hAnsi="Courier New" w:cs="Courier New"/>
          <w:b/>
          <w:sz w:val="28"/>
          <w:szCs w:val="28"/>
        </w:rPr>
        <w:t>LEGISLATIVO Nº:01/2022</w:t>
      </w: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ind w:left="3402"/>
        <w:jc w:val="both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“Dispõe sobre a prestação de contas dos administradores do Executivo Municipal, referente ao Exercício de 2019 e dá outras providencias”.</w:t>
      </w:r>
    </w:p>
    <w:p w:rsidR="0060662B" w:rsidRPr="0060662B" w:rsidRDefault="0060662B" w:rsidP="0060662B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O Relator/Presidente da Comissão de Desenvolvimento Econômico, Fiscalização e Controle Orçamentário, no uso das atribuições que lhe confere o art. 177 do Regimento Interno desta Casa Legislativa, encaminho à apreciação e posterior votação o presente Projeto de Decreto Legislativo:</w:t>
      </w:r>
    </w:p>
    <w:p w:rsidR="0060662B" w:rsidRPr="0060662B" w:rsidRDefault="0060662B" w:rsidP="0060662B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 xml:space="preserve"> </w:t>
      </w:r>
    </w:p>
    <w:p w:rsidR="0060662B" w:rsidRPr="0060662B" w:rsidRDefault="0060662B" w:rsidP="0060662B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Art1º. Fica aprovada a prestação de contas administradores do Executivo Municipal, referente ao exercício de 2019, Processo nº: 003821-0200/19-4, de acordo com o Parecer nº:20989 do Tribunal de Contas do Estado do Rio Grande do Sul.</w:t>
      </w:r>
    </w:p>
    <w:p w:rsidR="0060662B" w:rsidRPr="0060662B" w:rsidRDefault="0060662B" w:rsidP="0060662B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Parágrafo único: O Parecer e o respectivo Processo, referidos no caput deste artigo, ficam fazendo parte integrante deste Decreto Legislativo.</w:t>
      </w:r>
    </w:p>
    <w:p w:rsidR="0060662B" w:rsidRPr="0060662B" w:rsidRDefault="0060662B" w:rsidP="0060662B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Art. 2º. Este Decreto entra em vigor na data de sua publicação.</w:t>
      </w:r>
    </w:p>
    <w:p w:rsidR="0060662B" w:rsidRPr="0060662B" w:rsidRDefault="0060662B" w:rsidP="0060662B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Nova Roma do Sul,15 de março de 2022.</w:t>
      </w: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_____________________</w:t>
      </w: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MÁRCIO ANDRÉ ROSSI</w:t>
      </w: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Presidente /Relator</w:t>
      </w: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60662B" w:rsidRPr="0060662B" w:rsidRDefault="0060662B" w:rsidP="0060662B">
      <w:pPr>
        <w:spacing w:after="200" w:line="276" w:lineRule="auto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>_______________________  _______________________</w:t>
      </w:r>
    </w:p>
    <w:p w:rsidR="0060662B" w:rsidRPr="0060662B" w:rsidRDefault="0060662B" w:rsidP="0060662B">
      <w:pPr>
        <w:spacing w:after="200" w:line="276" w:lineRule="auto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 xml:space="preserve">TIAGO PASA                   TIAGO BET            </w:t>
      </w:r>
    </w:p>
    <w:p w:rsidR="0060662B" w:rsidRPr="0060662B" w:rsidRDefault="0060662B" w:rsidP="0060662B">
      <w:pPr>
        <w:spacing w:after="200" w:line="276" w:lineRule="auto"/>
        <w:rPr>
          <w:rFonts w:ascii="Courier New" w:eastAsia="Calibri" w:hAnsi="Courier New" w:cs="Courier New"/>
          <w:sz w:val="28"/>
          <w:szCs w:val="28"/>
        </w:rPr>
      </w:pPr>
      <w:r w:rsidRPr="0060662B">
        <w:rPr>
          <w:rFonts w:ascii="Courier New" w:eastAsia="Calibri" w:hAnsi="Courier New" w:cs="Courier New"/>
          <w:sz w:val="28"/>
          <w:szCs w:val="28"/>
        </w:rPr>
        <w:t xml:space="preserve">Vereador                      </w:t>
      </w:r>
      <w:proofErr w:type="spellStart"/>
      <w:r w:rsidRPr="0060662B">
        <w:rPr>
          <w:rFonts w:ascii="Courier New" w:eastAsia="Calibri" w:hAnsi="Courier New" w:cs="Courier New"/>
          <w:sz w:val="28"/>
          <w:szCs w:val="28"/>
        </w:rPr>
        <w:t>Vereador</w:t>
      </w:r>
      <w:proofErr w:type="spellEnd"/>
    </w:p>
    <w:p w:rsidR="0060662B" w:rsidRPr="0060662B" w:rsidRDefault="0060662B" w:rsidP="0060662B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F8229A" w:rsidRPr="0060662B" w:rsidRDefault="00F8229A" w:rsidP="0060662B"/>
    <w:sectPr w:rsidR="00F8229A" w:rsidRPr="0060662B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77" w:rsidRDefault="00946777" w:rsidP="001E5C53">
      <w:r>
        <w:separator/>
      </w:r>
    </w:p>
  </w:endnote>
  <w:endnote w:type="continuationSeparator" w:id="0">
    <w:p w:rsidR="00946777" w:rsidRDefault="0094677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77" w:rsidRDefault="00946777" w:rsidP="001E5C53">
      <w:r>
        <w:separator/>
      </w:r>
    </w:p>
  </w:footnote>
  <w:footnote w:type="continuationSeparator" w:id="0">
    <w:p w:rsidR="00946777" w:rsidRDefault="0094677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0662B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46777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62CA-A0C2-4A57-AE6D-29BA335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3-07T19:17:00Z</cp:lastPrinted>
  <dcterms:created xsi:type="dcterms:W3CDTF">2022-03-07T19:18:00Z</dcterms:created>
  <dcterms:modified xsi:type="dcterms:W3CDTF">2022-03-07T19:18:00Z</dcterms:modified>
</cp:coreProperties>
</file>